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 w14:paraId="442BB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C18C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72C85FC7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069BE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6F02D72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 </w:t>
            </w:r>
          </w:p>
        </w:tc>
      </w:tr>
      <w:tr w14:paraId="4607D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1176F11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 w14:paraId="7FA23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39EF89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济南重汽</w:t>
            </w:r>
          </w:p>
        </w:tc>
      </w:tr>
      <w:tr w14:paraId="223C3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58F3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8F1A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F8BB4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75B28A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557AB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25FD9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建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47C20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所长</w:t>
            </w:r>
          </w:p>
        </w:tc>
        <w:tc>
          <w:tcPr>
            <w:tcW w:w="6644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7BC3EC5C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苗博实验厂实验3.0自适应座椅。</w:t>
            </w:r>
          </w:p>
        </w:tc>
        <w:tc>
          <w:tcPr>
            <w:tcW w:w="2471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bottom"/>
          </w:tcPr>
          <w:p w14:paraId="1FA25F40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</w:p>
        </w:tc>
      </w:tr>
      <w:tr w14:paraId="223D4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67F6B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权贺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DD17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技术主管</w:t>
            </w:r>
          </w:p>
        </w:tc>
        <w:tc>
          <w:tcPr>
            <w:tcW w:w="6644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 w14:paraId="059FAE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2844DF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6422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090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6C8E7C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国际营销公司、卡销、整车</w:t>
            </w:r>
          </w:p>
        </w:tc>
        <w:tc>
          <w:tcPr>
            <w:tcW w:w="664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79923F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7FAC9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F34F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CE20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5EDB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06E44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E04A3C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000C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764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B2C3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6D610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BE4E3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8B91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1B0A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9196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DFE9D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3040C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D00B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F7C9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AD4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9D86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64AE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5BE3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411EB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338ED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4DEF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BBBEB6">
            <w:pPr>
              <w:widowControl/>
              <w:ind w:firstLine="720" w:firstLineChars="3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5547D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20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B8C6A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20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8B579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20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AEEA5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706C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DB7E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0D69E8D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伟</w:t>
            </w:r>
          </w:p>
        </w:tc>
      </w:tr>
      <w:tr w14:paraId="60DA7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4289CD9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6EE49E4A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C6281E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Y4MmFhYTk3MWRlODRlOTY1ZTE3Y2JlZjg0Y2JkNjM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3F8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6</Words>
  <Characters>199</Characters>
  <Lines>2</Lines>
  <Paragraphs>1</Paragraphs>
  <TotalTime>4</TotalTime>
  <ScaleCrop>false</ScaleCrop>
  <LinksUpToDate>false</LinksUpToDate>
  <CharactersWithSpaces>28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4-08-14T01:18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4D52750E9B8414E85504ADD2A2E7179_12</vt:lpwstr>
  </property>
</Properties>
</file>